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EB" w:rsidRPr="005F0F2B" w:rsidRDefault="009A3EEB" w:rsidP="00DE3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2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A3EEB" w:rsidRPr="005F0F2B" w:rsidRDefault="009A3EEB" w:rsidP="00DE3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2B">
        <w:rPr>
          <w:rFonts w:ascii="Times New Roman" w:hAnsi="Times New Roman" w:cs="Times New Roman"/>
          <w:b/>
          <w:sz w:val="28"/>
          <w:szCs w:val="28"/>
        </w:rPr>
        <w:t>о результатах проведения проверки</w:t>
      </w:r>
    </w:p>
    <w:p w:rsidR="007A4B49" w:rsidRPr="005F0F2B" w:rsidRDefault="00DE39A0" w:rsidP="00DE39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2B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6E23FD" w:rsidRPr="005F0F2B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5F0F2B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6E23FD" w:rsidRPr="005F0F2B">
        <w:rPr>
          <w:rFonts w:ascii="Times New Roman" w:hAnsi="Times New Roman" w:cs="Times New Roman"/>
          <w:b/>
          <w:sz w:val="28"/>
          <w:szCs w:val="28"/>
        </w:rPr>
        <w:t xml:space="preserve"> Детский сад «Светлячок»</w:t>
      </w:r>
    </w:p>
    <w:p w:rsidR="00DE39A0" w:rsidRPr="005F0F2B" w:rsidRDefault="00DE39A0" w:rsidP="00DE39A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EEB" w:rsidRPr="005F0F2B" w:rsidRDefault="009A3EEB" w:rsidP="00DE3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  <w:u w:val="single"/>
        </w:rPr>
        <w:t xml:space="preserve">Основание проведения </w:t>
      </w:r>
      <w:proofErr w:type="gramStart"/>
      <w:r w:rsidRPr="005F0F2B">
        <w:rPr>
          <w:rFonts w:ascii="Times New Roman" w:hAnsi="Times New Roman" w:cs="Times New Roman"/>
          <w:sz w:val="28"/>
          <w:szCs w:val="28"/>
          <w:u w:val="single"/>
        </w:rPr>
        <w:t>проверки:</w:t>
      </w:r>
      <w:r w:rsidRPr="005F0F2B">
        <w:rPr>
          <w:rFonts w:ascii="Times New Roman" w:hAnsi="Times New Roman" w:cs="Times New Roman"/>
          <w:sz w:val="28"/>
          <w:szCs w:val="28"/>
        </w:rPr>
        <w:t xml:space="preserve">  план</w:t>
      </w:r>
      <w:proofErr w:type="gramEnd"/>
      <w:r w:rsidRPr="005F0F2B">
        <w:rPr>
          <w:rFonts w:ascii="Times New Roman" w:hAnsi="Times New Roman" w:cs="Times New Roman"/>
          <w:sz w:val="28"/>
          <w:szCs w:val="28"/>
        </w:rPr>
        <w:t xml:space="preserve"> финансово-аналитического управления администрации </w:t>
      </w:r>
      <w:proofErr w:type="spellStart"/>
      <w:r w:rsidRPr="005F0F2B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5F0F2B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</w:t>
      </w:r>
      <w:r w:rsidR="006B02E5" w:rsidRPr="005F0F2B">
        <w:rPr>
          <w:rFonts w:ascii="Times New Roman" w:hAnsi="Times New Roman" w:cs="Times New Roman"/>
          <w:sz w:val="28"/>
          <w:szCs w:val="28"/>
        </w:rPr>
        <w:t>а</w:t>
      </w:r>
      <w:r w:rsidRPr="005F0F2B">
        <w:rPr>
          <w:rFonts w:ascii="Times New Roman" w:hAnsi="Times New Roman" w:cs="Times New Roman"/>
          <w:sz w:val="28"/>
          <w:szCs w:val="28"/>
        </w:rPr>
        <w:t>я по осуществлению полномочий органа внутреннего муниципального финансового контроля и органа, уполномоченного на осуществление контроля в сфере закупок, на 2019 год</w:t>
      </w:r>
      <w:r w:rsidR="004E2184" w:rsidRPr="005F0F2B">
        <w:rPr>
          <w:rFonts w:ascii="Times New Roman" w:hAnsi="Times New Roman" w:cs="Times New Roman"/>
          <w:sz w:val="28"/>
          <w:szCs w:val="28"/>
        </w:rPr>
        <w:t>.</w:t>
      </w:r>
    </w:p>
    <w:p w:rsidR="00DE39A0" w:rsidRPr="005F0F2B" w:rsidRDefault="00060500" w:rsidP="00DE3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2E5" w:rsidRPr="005F0F2B">
        <w:rPr>
          <w:rFonts w:ascii="Times New Roman" w:hAnsi="Times New Roman" w:cs="Times New Roman"/>
          <w:sz w:val="28"/>
          <w:szCs w:val="28"/>
          <w:u w:val="single"/>
        </w:rPr>
        <w:t>Объект проверки:</w:t>
      </w:r>
      <w:r w:rsidR="006B02E5" w:rsidRPr="005F0F2B">
        <w:rPr>
          <w:rFonts w:ascii="Times New Roman" w:hAnsi="Times New Roman" w:cs="Times New Roman"/>
          <w:sz w:val="28"/>
          <w:szCs w:val="28"/>
        </w:rPr>
        <w:t xml:space="preserve"> </w:t>
      </w:r>
      <w:r w:rsidR="00DE39A0" w:rsidRPr="005F0F2B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7D42DB" w:rsidRPr="005F0F2B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DE39A0" w:rsidRPr="005F0F2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  </w:t>
      </w:r>
      <w:r w:rsidR="007D42DB" w:rsidRPr="005F0F2B">
        <w:rPr>
          <w:rFonts w:ascii="Times New Roman" w:hAnsi="Times New Roman" w:cs="Times New Roman"/>
          <w:sz w:val="28"/>
          <w:szCs w:val="28"/>
        </w:rPr>
        <w:t>Детский сад «Светлячок»</w:t>
      </w:r>
    </w:p>
    <w:p w:rsidR="00DE39A0" w:rsidRPr="005F0F2B" w:rsidRDefault="006B02E5" w:rsidP="00DE39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  <w:u w:val="single"/>
        </w:rPr>
        <w:t>Тема проверки:</w:t>
      </w:r>
      <w:r w:rsidRPr="005F0F2B">
        <w:rPr>
          <w:rFonts w:ascii="Times New Roman" w:hAnsi="Times New Roman" w:cs="Times New Roman"/>
          <w:sz w:val="28"/>
          <w:szCs w:val="28"/>
        </w:rPr>
        <w:t xml:space="preserve"> </w:t>
      </w:r>
      <w:r w:rsidR="00DE39A0" w:rsidRPr="005F0F2B">
        <w:rPr>
          <w:rFonts w:ascii="Times New Roman" w:hAnsi="Times New Roman" w:cs="Times New Roman"/>
          <w:sz w:val="28"/>
          <w:szCs w:val="28"/>
        </w:rPr>
        <w:t>Соблюдение бюджетного законодательства и иных нормативных правовых актов, регулирующих бюджетные правоотношения, при составлении, утверждении плана финансово – хозяйственной деятельности и внесении в него изменений, проверка законности финансовых и хозяйственных операций при исполнении отдельных статей плана финансово – хозяйственной деятельности.</w:t>
      </w:r>
    </w:p>
    <w:p w:rsidR="006B02E5" w:rsidRPr="005F0F2B" w:rsidRDefault="006B02E5" w:rsidP="00DE39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  <w:u w:val="single"/>
        </w:rPr>
        <w:t>Проверяемый период:</w:t>
      </w:r>
      <w:r w:rsidRPr="005F0F2B">
        <w:rPr>
          <w:rFonts w:ascii="Times New Roman" w:hAnsi="Times New Roman" w:cs="Times New Roman"/>
          <w:sz w:val="28"/>
          <w:szCs w:val="28"/>
        </w:rPr>
        <w:t xml:space="preserve"> </w:t>
      </w:r>
      <w:r w:rsidR="00F44391" w:rsidRPr="005F0F2B">
        <w:rPr>
          <w:rFonts w:ascii="Times New Roman" w:hAnsi="Times New Roman" w:cs="Times New Roman"/>
          <w:sz w:val="28"/>
          <w:szCs w:val="28"/>
        </w:rPr>
        <w:t xml:space="preserve">с января </w:t>
      </w:r>
      <w:r w:rsidRPr="005F0F2B">
        <w:rPr>
          <w:rFonts w:ascii="Times New Roman" w:hAnsi="Times New Roman" w:cs="Times New Roman"/>
          <w:sz w:val="28"/>
          <w:szCs w:val="28"/>
        </w:rPr>
        <w:t>2018 год</w:t>
      </w:r>
      <w:r w:rsidR="00F44391" w:rsidRPr="005F0F2B">
        <w:rPr>
          <w:rFonts w:ascii="Times New Roman" w:hAnsi="Times New Roman" w:cs="Times New Roman"/>
          <w:sz w:val="28"/>
          <w:szCs w:val="28"/>
        </w:rPr>
        <w:t>а по декабрь 2018 года</w:t>
      </w:r>
    </w:p>
    <w:p w:rsidR="006B02E5" w:rsidRPr="005F0F2B" w:rsidRDefault="006B02E5" w:rsidP="00DE3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  <w:u w:val="single"/>
        </w:rPr>
        <w:t>Период проведения проверки:</w:t>
      </w:r>
      <w:r w:rsidRPr="005F0F2B">
        <w:rPr>
          <w:rFonts w:ascii="Times New Roman" w:hAnsi="Times New Roman" w:cs="Times New Roman"/>
          <w:sz w:val="28"/>
          <w:szCs w:val="28"/>
        </w:rPr>
        <w:t xml:space="preserve"> </w:t>
      </w:r>
      <w:r w:rsidR="00060500" w:rsidRPr="005F0F2B">
        <w:rPr>
          <w:rFonts w:ascii="Times New Roman" w:hAnsi="Times New Roman"/>
          <w:sz w:val="28"/>
          <w:szCs w:val="28"/>
        </w:rPr>
        <w:t xml:space="preserve">с </w:t>
      </w:r>
      <w:r w:rsidR="00D54D72" w:rsidRPr="005F0F2B">
        <w:rPr>
          <w:rFonts w:ascii="Times New Roman" w:hAnsi="Times New Roman"/>
          <w:sz w:val="28"/>
          <w:szCs w:val="28"/>
        </w:rPr>
        <w:t xml:space="preserve">06 мая по 28 мая </w:t>
      </w:r>
      <w:r w:rsidR="00060500" w:rsidRPr="005F0F2B">
        <w:rPr>
          <w:rFonts w:ascii="Times New Roman" w:hAnsi="Times New Roman"/>
          <w:sz w:val="28"/>
          <w:szCs w:val="28"/>
        </w:rPr>
        <w:t>2019 года.</w:t>
      </w:r>
    </w:p>
    <w:p w:rsidR="006B02E5" w:rsidRPr="005F0F2B" w:rsidRDefault="006B02E5" w:rsidP="00DE3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F2B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проверки: </w:t>
      </w:r>
    </w:p>
    <w:p w:rsidR="00DE39A0" w:rsidRPr="005F0F2B" w:rsidRDefault="00DE39A0" w:rsidP="00DE3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>Проверкой установлены следующие нарушения:</w:t>
      </w:r>
    </w:p>
    <w:p w:rsidR="005E162C" w:rsidRPr="005F0F2B" w:rsidRDefault="00DE39A0" w:rsidP="005E162C">
      <w:pPr>
        <w:pStyle w:val="a3"/>
        <w:tabs>
          <w:tab w:val="left" w:pos="24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162C" w:rsidRPr="005F0F2B">
        <w:rPr>
          <w:rFonts w:ascii="Times New Roman" w:hAnsi="Times New Roman" w:cs="Times New Roman"/>
          <w:sz w:val="28"/>
          <w:szCs w:val="28"/>
        </w:rPr>
        <w:t xml:space="preserve">1. в    </w:t>
      </w:r>
      <w:proofErr w:type="gramStart"/>
      <w:r w:rsidR="005E162C" w:rsidRPr="005F0F2B">
        <w:rPr>
          <w:rFonts w:ascii="Times New Roman" w:hAnsi="Times New Roman" w:cs="Times New Roman"/>
          <w:sz w:val="28"/>
          <w:szCs w:val="28"/>
        </w:rPr>
        <w:t>нарушение  п.</w:t>
      </w:r>
      <w:proofErr w:type="gramEnd"/>
      <w:r w:rsidR="005E162C" w:rsidRPr="005F0F2B">
        <w:rPr>
          <w:rFonts w:ascii="Times New Roman" w:hAnsi="Times New Roman" w:cs="Times New Roman"/>
          <w:sz w:val="28"/>
          <w:szCs w:val="28"/>
        </w:rPr>
        <w:t xml:space="preserve"> 2   Порядка   составления   и   утверждения   Плана</w:t>
      </w:r>
    </w:p>
    <w:p w:rsidR="005E162C" w:rsidRPr="005F0F2B" w:rsidRDefault="005E162C" w:rsidP="005E162C">
      <w:pPr>
        <w:pStyle w:val="a3"/>
        <w:tabs>
          <w:tab w:val="left" w:pos="24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муниципального учреждения, утвержденного постановлением </w:t>
      </w:r>
      <w:proofErr w:type="gramStart"/>
      <w:r w:rsidRPr="005F0F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5F0F2B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proofErr w:type="gramEnd"/>
      <w:r w:rsidRPr="005F0F2B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6 г. № 556 расчеты (обоснования) плановых показателей к плану ФХД на 2018 г. </w:t>
      </w:r>
      <w:r w:rsidR="005F0F2B" w:rsidRPr="005F0F2B">
        <w:rPr>
          <w:rFonts w:ascii="Times New Roman" w:hAnsi="Times New Roman" w:cs="Times New Roman"/>
          <w:sz w:val="28"/>
          <w:szCs w:val="28"/>
        </w:rPr>
        <w:t>у</w:t>
      </w:r>
      <w:r w:rsidRPr="005F0F2B">
        <w:rPr>
          <w:rFonts w:ascii="Times New Roman" w:hAnsi="Times New Roman" w:cs="Times New Roman"/>
          <w:sz w:val="28"/>
          <w:szCs w:val="28"/>
        </w:rPr>
        <w:t>чреждения не соответствуют приложению 2 Порядка;</w:t>
      </w:r>
    </w:p>
    <w:p w:rsidR="005E162C" w:rsidRPr="005F0F2B" w:rsidRDefault="005F0F2B" w:rsidP="005E162C">
      <w:pPr>
        <w:pStyle w:val="a3"/>
        <w:tabs>
          <w:tab w:val="left" w:pos="2436"/>
        </w:tabs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 xml:space="preserve">   </w:t>
      </w:r>
      <w:r w:rsidR="005E162C" w:rsidRPr="005F0F2B">
        <w:rPr>
          <w:rFonts w:ascii="Times New Roman" w:hAnsi="Times New Roman" w:cs="Times New Roman"/>
          <w:sz w:val="28"/>
          <w:szCs w:val="28"/>
        </w:rPr>
        <w:t>2. в нарушение п.7 приказа Министерства финансов РФ от</w:t>
      </w:r>
      <w:r w:rsidR="005E162C" w:rsidRPr="005F0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62C" w:rsidRPr="005F0F2B">
        <w:rPr>
          <w:rFonts w:ascii="Times New Roman" w:hAnsi="Times New Roman" w:cs="Times New Roman"/>
          <w:sz w:val="28"/>
          <w:szCs w:val="28"/>
        </w:rPr>
        <w:t xml:space="preserve">21.07.2011г. </w:t>
      </w:r>
    </w:p>
    <w:p w:rsidR="005E162C" w:rsidRPr="005F0F2B" w:rsidRDefault="005E162C" w:rsidP="005E162C">
      <w:pPr>
        <w:pStyle w:val="a3"/>
        <w:tabs>
          <w:tab w:val="left" w:pos="24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>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Pr="005F0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F2B">
        <w:rPr>
          <w:rFonts w:ascii="Times New Roman" w:hAnsi="Times New Roman" w:cs="Times New Roman"/>
          <w:sz w:val="28"/>
          <w:szCs w:val="28"/>
        </w:rPr>
        <w:t>и</w:t>
      </w:r>
      <w:r w:rsidRPr="005F0F2B">
        <w:rPr>
          <w:rFonts w:ascii="Times New Roman" w:hAnsi="Times New Roman" w:cs="Times New Roman"/>
          <w:color w:val="000000"/>
          <w:sz w:val="28"/>
          <w:szCs w:val="28"/>
        </w:rPr>
        <w:t>нформация о плане ФХД</w:t>
      </w:r>
      <w:r w:rsidRPr="005F0F2B">
        <w:rPr>
          <w:rFonts w:ascii="Times New Roman" w:hAnsi="Times New Roman" w:cs="Times New Roman"/>
          <w:sz w:val="28"/>
          <w:szCs w:val="28"/>
        </w:rPr>
        <w:t xml:space="preserve"> в 2018 году на официальном сайте в сети Интернет размещена с нарушением установленного срока</w:t>
      </w:r>
      <w:r w:rsidRPr="005F0F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76D" w:rsidRPr="00261A11" w:rsidRDefault="00AB476D" w:rsidP="005E162C">
      <w:pPr>
        <w:pStyle w:val="a3"/>
        <w:tabs>
          <w:tab w:val="left" w:pos="24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F2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F0F2B" w:rsidRPr="005F0F2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F0F2B">
        <w:rPr>
          <w:rFonts w:ascii="Times New Roman" w:hAnsi="Times New Roman" w:cs="Times New Roman"/>
          <w:color w:val="000000"/>
          <w:sz w:val="28"/>
          <w:szCs w:val="28"/>
        </w:rPr>
        <w:t xml:space="preserve">  3. </w:t>
      </w:r>
      <w:r w:rsidRPr="005F0F2B">
        <w:rPr>
          <w:rFonts w:ascii="Times New Roman" w:hAnsi="Times New Roman" w:cs="Times New Roman"/>
          <w:bCs/>
          <w:sz w:val="28"/>
          <w:szCs w:val="28"/>
        </w:rPr>
        <w:t>в нарушение п.13 ст.34 Закона 44-ФЗ, установлено</w:t>
      </w:r>
      <w:r w:rsidRPr="00613655">
        <w:rPr>
          <w:rFonts w:ascii="Times New Roman" w:hAnsi="Times New Roman" w:cs="Times New Roman"/>
          <w:bCs/>
          <w:sz w:val="28"/>
          <w:szCs w:val="28"/>
        </w:rPr>
        <w:t xml:space="preserve"> 2 случая </w:t>
      </w:r>
      <w:proofErr w:type="gramStart"/>
      <w:r w:rsidRPr="00613655">
        <w:rPr>
          <w:rFonts w:ascii="Times New Roman" w:hAnsi="Times New Roman" w:cs="Times New Roman"/>
          <w:bCs/>
          <w:sz w:val="28"/>
          <w:szCs w:val="28"/>
        </w:rPr>
        <w:t>не внесения</w:t>
      </w:r>
      <w:proofErr w:type="gramEnd"/>
      <w:r w:rsidRPr="00613655">
        <w:rPr>
          <w:rFonts w:ascii="Times New Roman" w:hAnsi="Times New Roman" w:cs="Times New Roman"/>
          <w:bCs/>
          <w:sz w:val="28"/>
          <w:szCs w:val="28"/>
        </w:rPr>
        <w:t xml:space="preserve"> в договор обязательного условия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4C0A69" w:rsidRDefault="005E162C" w:rsidP="005E162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162C">
        <w:rPr>
          <w:rFonts w:ascii="Times New Roman" w:hAnsi="Times New Roman" w:cs="Times New Roman"/>
          <w:sz w:val="28"/>
          <w:szCs w:val="28"/>
        </w:rPr>
        <w:t xml:space="preserve">      </w:t>
      </w:r>
      <w:r w:rsidR="004C0A69" w:rsidRPr="004C0A69">
        <w:rPr>
          <w:rFonts w:ascii="Times New Roman" w:hAnsi="Times New Roman" w:cs="Times New Roman"/>
          <w:sz w:val="28"/>
          <w:szCs w:val="28"/>
          <w:u w:val="single"/>
        </w:rPr>
        <w:t>Меры, принятые по результатам проверки:</w:t>
      </w:r>
    </w:p>
    <w:p w:rsidR="008C3373" w:rsidRPr="00072ADC" w:rsidRDefault="005E162C" w:rsidP="005E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0A69">
        <w:rPr>
          <w:rFonts w:ascii="Times New Roman" w:hAnsi="Times New Roman" w:cs="Times New Roman"/>
          <w:sz w:val="28"/>
          <w:szCs w:val="28"/>
        </w:rPr>
        <w:t>По результатам рассмотрения акта</w:t>
      </w:r>
      <w:r>
        <w:rPr>
          <w:rFonts w:ascii="Times New Roman" w:hAnsi="Times New Roman" w:cs="Times New Roman"/>
          <w:sz w:val="28"/>
          <w:szCs w:val="28"/>
        </w:rPr>
        <w:t xml:space="preserve">, возражений по акту, представленных учреждением, </w:t>
      </w:r>
      <w:r w:rsidR="004C0A69">
        <w:rPr>
          <w:rFonts w:ascii="Times New Roman" w:hAnsi="Times New Roman" w:cs="Times New Roman"/>
          <w:sz w:val="28"/>
          <w:szCs w:val="28"/>
        </w:rPr>
        <w:t xml:space="preserve">других материалов контрольного мероприятия принято решение </w:t>
      </w:r>
      <w:r w:rsidR="00DE39A0">
        <w:rPr>
          <w:rFonts w:ascii="Times New Roman" w:hAnsi="Times New Roman" w:cs="Times New Roman"/>
          <w:sz w:val="28"/>
          <w:szCs w:val="28"/>
        </w:rPr>
        <w:t>о</w:t>
      </w:r>
      <w:r w:rsidR="005F0F2B">
        <w:rPr>
          <w:rFonts w:ascii="Times New Roman" w:hAnsi="Times New Roman" w:cs="Times New Roman"/>
          <w:sz w:val="28"/>
          <w:szCs w:val="28"/>
        </w:rPr>
        <w:t>б отсутствии оснований для</w:t>
      </w:r>
      <w:r w:rsidR="00DE39A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F0F2B">
        <w:rPr>
          <w:rFonts w:ascii="Times New Roman" w:hAnsi="Times New Roman" w:cs="Times New Roman"/>
          <w:sz w:val="28"/>
          <w:szCs w:val="28"/>
        </w:rPr>
        <w:t>я</w:t>
      </w:r>
      <w:r w:rsidR="00DE39A0">
        <w:rPr>
          <w:rFonts w:ascii="Times New Roman" w:hAnsi="Times New Roman" w:cs="Times New Roman"/>
          <w:sz w:val="28"/>
          <w:szCs w:val="28"/>
        </w:rPr>
        <w:t xml:space="preserve"> муниципальному бюджетному </w:t>
      </w:r>
      <w:r w:rsidR="005F0F2B">
        <w:rPr>
          <w:rFonts w:ascii="Times New Roman" w:hAnsi="Times New Roman" w:cs="Times New Roman"/>
          <w:sz w:val="28"/>
          <w:szCs w:val="28"/>
        </w:rPr>
        <w:t xml:space="preserve">дошкольному </w:t>
      </w:r>
      <w:r w:rsidR="00DE39A0">
        <w:rPr>
          <w:rFonts w:ascii="Times New Roman" w:hAnsi="Times New Roman" w:cs="Times New Roman"/>
          <w:sz w:val="28"/>
          <w:szCs w:val="28"/>
        </w:rPr>
        <w:t xml:space="preserve">образовательному учреждению </w:t>
      </w:r>
      <w:r w:rsidR="005F0F2B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5F0F2B">
        <w:rPr>
          <w:rFonts w:ascii="Times New Roman" w:hAnsi="Times New Roman" w:cs="Times New Roman"/>
          <w:sz w:val="28"/>
          <w:szCs w:val="28"/>
        </w:rPr>
        <w:lastRenderedPageBreak/>
        <w:t>«Светлячок»</w:t>
      </w:r>
      <w:r w:rsidR="00DE39A0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5F0F2B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едписания и уведомления о применении бюджетных мер принуждения</w:t>
      </w:r>
      <w:bookmarkStart w:id="0" w:name="_GoBack"/>
      <w:bookmarkEnd w:id="0"/>
      <w:r w:rsidR="005F0F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8C3373" w:rsidRPr="006601F0" w:rsidRDefault="008C3373" w:rsidP="005E1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01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итогам проверки объекту контроля направлено информационное письмо с рекомендациями о недопущении выявленных нарушений в дальнейшей работе. </w:t>
      </w:r>
    </w:p>
    <w:p w:rsidR="004C0A69" w:rsidRPr="004C0A69" w:rsidRDefault="00DE39A0" w:rsidP="00DE3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0A69" w:rsidRPr="004C0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F8"/>
    <w:rsid w:val="00012D4A"/>
    <w:rsid w:val="00031E65"/>
    <w:rsid w:val="000576B1"/>
    <w:rsid w:val="00060500"/>
    <w:rsid w:val="00312A76"/>
    <w:rsid w:val="0044096C"/>
    <w:rsid w:val="00475AF8"/>
    <w:rsid w:val="004B220B"/>
    <w:rsid w:val="004C0A69"/>
    <w:rsid w:val="004E2184"/>
    <w:rsid w:val="005522E1"/>
    <w:rsid w:val="005E162C"/>
    <w:rsid w:val="005F06B3"/>
    <w:rsid w:val="005F0F2B"/>
    <w:rsid w:val="00630B03"/>
    <w:rsid w:val="00653D68"/>
    <w:rsid w:val="00687EFF"/>
    <w:rsid w:val="006B02E5"/>
    <w:rsid w:val="006E23FD"/>
    <w:rsid w:val="00761058"/>
    <w:rsid w:val="007A4B49"/>
    <w:rsid w:val="007D42DB"/>
    <w:rsid w:val="008C3373"/>
    <w:rsid w:val="00925997"/>
    <w:rsid w:val="009A3EEB"/>
    <w:rsid w:val="009C6A1C"/>
    <w:rsid w:val="009D6B96"/>
    <w:rsid w:val="009E3F2D"/>
    <w:rsid w:val="00AB476D"/>
    <w:rsid w:val="00AF3FFD"/>
    <w:rsid w:val="00B07968"/>
    <w:rsid w:val="00BF3560"/>
    <w:rsid w:val="00C56D96"/>
    <w:rsid w:val="00CE7641"/>
    <w:rsid w:val="00D54D72"/>
    <w:rsid w:val="00DE39A0"/>
    <w:rsid w:val="00EF0217"/>
    <w:rsid w:val="00F44391"/>
    <w:rsid w:val="00F849DA"/>
    <w:rsid w:val="00FB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9C66"/>
  <w15:docId w15:val="{BBC00202-92D2-4146-A1BC-5594B70E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E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4811-F817-48F5-91C4-993CAD71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18</dc:creator>
  <cp:keywords/>
  <dc:description/>
  <cp:lastModifiedBy>Пользователь</cp:lastModifiedBy>
  <cp:revision>30</cp:revision>
  <cp:lastPrinted>2019-05-14T05:09:00Z</cp:lastPrinted>
  <dcterms:created xsi:type="dcterms:W3CDTF">2019-02-26T05:39:00Z</dcterms:created>
  <dcterms:modified xsi:type="dcterms:W3CDTF">2019-06-17T08:25:00Z</dcterms:modified>
</cp:coreProperties>
</file>